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1387B" w14:textId="1F084E95" w:rsidR="008156F6" w:rsidRPr="00FD0E7B" w:rsidRDefault="00143BC0" w:rsidP="00143B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4B3F965A" w14:textId="39A6E473" w:rsidR="00143BC0" w:rsidRDefault="008156F6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 w:rsidRPr="00FD0E7B"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 w:rsidRPr="00FD0E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77964" w:rsidRPr="00FD0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7964" w:rsidRPr="00FD0E7B">
        <w:rPr>
          <w:rFonts w:ascii="Times New Roman" w:hAnsi="Times New Roman" w:cs="Times New Roman"/>
          <w:sz w:val="24"/>
          <w:szCs w:val="24"/>
        </w:rPr>
        <w:t xml:space="preserve">  </w:t>
      </w:r>
      <w:r w:rsidR="00143B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6ED583" w14:textId="648E2E29" w:rsidR="00143BC0" w:rsidRPr="00143BC0" w:rsidRDefault="00837914" w:rsidP="00143B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44F333D8" w14:textId="77777777" w:rsidR="008156F6" w:rsidRPr="005F2D87" w:rsidRDefault="008156F6" w:rsidP="00143BC0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C05DBAA" w14:textId="439D7DA2" w:rsidR="008156F6" w:rsidRPr="00FD0E7B" w:rsidRDefault="008156F6" w:rsidP="00C978E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</w:t>
      </w:r>
      <w:r w:rsidR="00FD0E7B"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37C8F6AE" w14:textId="4225E48B" w:rsidR="008156F6" w:rsidRPr="00FD0E7B" w:rsidRDefault="008156F6" w:rsidP="008156F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</w:t>
      </w:r>
      <w:r w:rsidR="00FD0E7B" w:rsidRPr="00FD0E7B">
        <w:rPr>
          <w:rFonts w:ascii="Times New Roman" w:hAnsi="Times New Roman"/>
          <w:sz w:val="24"/>
          <w:szCs w:val="24"/>
        </w:rPr>
        <w:t xml:space="preserve">przez trzy kolejne dni: </w:t>
      </w:r>
      <w:r w:rsidRPr="00FD0E7B">
        <w:rPr>
          <w:rFonts w:ascii="Times New Roman" w:hAnsi="Times New Roman"/>
          <w:sz w:val="24"/>
          <w:szCs w:val="24"/>
        </w:rPr>
        <w:t xml:space="preserve">w niedziele, poniedziałek i wtorek. Wymazy pobrane w niedzielę </w:t>
      </w:r>
      <w:r w:rsidR="00FD0E7B" w:rsidRPr="00FD0E7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D0E7B">
        <w:rPr>
          <w:rFonts w:ascii="Times New Roman" w:hAnsi="Times New Roman"/>
          <w:sz w:val="24"/>
          <w:szCs w:val="24"/>
        </w:rPr>
        <w:t xml:space="preserve">i poniedziałek należy przechowywać w chłodnym miejscu. </w:t>
      </w:r>
    </w:p>
    <w:p w14:paraId="039436D8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 w:rsidR="00295ECA"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15AA0075" w14:textId="77777777" w:rsidR="00295ECA" w:rsidRDefault="008156F6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</w:t>
      </w:r>
      <w:r w:rsidR="00777964" w:rsidRPr="00FD0E7B">
        <w:rPr>
          <w:rFonts w:ascii="Times New Roman" w:hAnsi="Times New Roman"/>
          <w:sz w:val="24"/>
          <w:szCs w:val="24"/>
        </w:rPr>
        <w:t xml:space="preserve">(wszystkie </w:t>
      </w:r>
      <w:r w:rsidR="00056F92">
        <w:rPr>
          <w:rFonts w:ascii="Times New Roman" w:hAnsi="Times New Roman"/>
          <w:sz w:val="24"/>
          <w:szCs w:val="24"/>
        </w:rPr>
        <w:t>trzy</w:t>
      </w:r>
      <w:r w:rsidR="00777964" w:rsidRPr="00FD0E7B">
        <w:rPr>
          <w:rFonts w:ascii="Times New Roman" w:hAnsi="Times New Roman"/>
          <w:sz w:val="24"/>
          <w:szCs w:val="24"/>
        </w:rPr>
        <w:t xml:space="preserve">) </w:t>
      </w:r>
      <w:r w:rsidRPr="00FD0E7B">
        <w:rPr>
          <w:rFonts w:ascii="Times New Roman" w:hAnsi="Times New Roman"/>
          <w:sz w:val="24"/>
          <w:szCs w:val="24"/>
        </w:rPr>
        <w:t>wraz</w:t>
      </w:r>
      <w:r w:rsidR="00777964" w:rsidRPr="00FD0E7B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z </w:t>
      </w:r>
      <w:r w:rsidR="00FD0E7B" w:rsidRPr="00FD0E7B">
        <w:rPr>
          <w:rFonts w:ascii="Times New Roman" w:hAnsi="Times New Roman"/>
          <w:sz w:val="24"/>
          <w:szCs w:val="24"/>
        </w:rPr>
        <w:t xml:space="preserve">czytelnie </w:t>
      </w:r>
      <w:r w:rsidRPr="00FD0E7B">
        <w:rPr>
          <w:rFonts w:ascii="Times New Roman" w:hAnsi="Times New Roman"/>
          <w:sz w:val="24"/>
          <w:szCs w:val="24"/>
        </w:rPr>
        <w:t>wypełniony</w:t>
      </w:r>
      <w:r w:rsidR="00777964" w:rsidRPr="00FD0E7B">
        <w:rPr>
          <w:rFonts w:ascii="Times New Roman" w:hAnsi="Times New Roman"/>
          <w:sz w:val="24"/>
          <w:szCs w:val="24"/>
        </w:rPr>
        <w:t>m formularzem</w:t>
      </w:r>
      <w:r w:rsidRPr="00FD0E7B">
        <w:rPr>
          <w:rFonts w:ascii="Times New Roman" w:hAnsi="Times New Roman"/>
          <w:sz w:val="24"/>
          <w:szCs w:val="24"/>
        </w:rPr>
        <w:t xml:space="preserve"> </w:t>
      </w:r>
      <w:r w:rsidR="00295ECA"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 w:rsidR="00295ECA"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</w:t>
      </w:r>
      <w:r w:rsidR="00777964" w:rsidRPr="00FD0E7B">
        <w:rPr>
          <w:rFonts w:ascii="Times New Roman" w:hAnsi="Times New Roman"/>
          <w:b/>
          <w:sz w:val="24"/>
          <w:szCs w:val="24"/>
          <w:u w:val="single"/>
        </w:rPr>
        <w:t xml:space="preserve">e wtorek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3AC36AC" w14:textId="4F9802A3" w:rsidR="008156F6" w:rsidRPr="00FD0E7B" w:rsidRDefault="008156F6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</w:t>
      </w:r>
      <w:r w:rsidR="00777964" w:rsidRPr="00FD0E7B">
        <w:rPr>
          <w:rFonts w:ascii="Times New Roman" w:hAnsi="Times New Roman"/>
          <w:sz w:val="24"/>
          <w:szCs w:val="24"/>
        </w:rPr>
        <w:t xml:space="preserve">e </w:t>
      </w:r>
      <w:r w:rsidRPr="00FD0E7B">
        <w:rPr>
          <w:rFonts w:ascii="Times New Roman" w:hAnsi="Times New Roman"/>
          <w:sz w:val="24"/>
          <w:szCs w:val="24"/>
        </w:rPr>
        <w:t>należy pamiętać o wpisaniu:</w:t>
      </w:r>
    </w:p>
    <w:p w14:paraId="70BA269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306690D2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69CEA3C6" w14:textId="77777777" w:rsidR="008156F6" w:rsidRPr="00FD0E7B" w:rsidRDefault="008156F6" w:rsidP="008156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071DBDD0" w14:textId="6EDA427F" w:rsidR="00777964" w:rsidRPr="00FD0E7B" w:rsidRDefault="008156F6" w:rsidP="00FD0E7B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daty i godziny pobrania próbki </w:t>
      </w:r>
      <w:r w:rsidR="00FD0E7B" w:rsidRPr="00FD0E7B">
        <w:rPr>
          <w:rFonts w:ascii="Times New Roman" w:hAnsi="Times New Roman"/>
          <w:sz w:val="24"/>
          <w:szCs w:val="24"/>
        </w:rPr>
        <w:t xml:space="preserve">    </w:t>
      </w:r>
      <w:r w:rsidR="00777964" w:rsidRPr="00FD0E7B">
        <w:rPr>
          <w:rFonts w:ascii="Times New Roman" w:hAnsi="Times New Roman"/>
          <w:sz w:val="24"/>
          <w:szCs w:val="24"/>
        </w:rPr>
        <w:t>oraz złożeniu czytelnego podpisu.</w:t>
      </w:r>
    </w:p>
    <w:p w14:paraId="16FF776A" w14:textId="5FCC1099" w:rsidR="00A12CD7" w:rsidRDefault="00A12CD7" w:rsidP="00A12CD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20733844" w14:textId="5BB1EF26" w:rsidR="005E7A03" w:rsidRDefault="005E7A03" w:rsidP="005E7A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Koszt badania 1</w:t>
      </w:r>
      <w:r w:rsidR="00632674">
        <w:rPr>
          <w:rFonts w:ascii="Times New Roman" w:hAnsi="Times New Roman" w:cs="Times New Roman"/>
          <w:sz w:val="24"/>
          <w:szCs w:val="24"/>
        </w:rPr>
        <w:t>6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– płatne przelewem przez firmę/instytucję</w:t>
      </w:r>
    </w:p>
    <w:p w14:paraId="6BCE26B5" w14:textId="6191503F" w:rsid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632674">
        <w:rPr>
          <w:rFonts w:ascii="Times New Roman" w:hAnsi="Times New Roman" w:cs="Times New Roman"/>
          <w:sz w:val="24"/>
          <w:szCs w:val="24"/>
        </w:rPr>
        <w:t>4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PSSE w Ropczycach przekaże w dniu dostarczenia prób</w:t>
      </w:r>
    </w:p>
    <w:p w14:paraId="067B013B" w14:textId="20F1D2CF" w:rsidR="005E7A03" w:rsidRPr="005E7A03" w:rsidRDefault="005E7A03" w:rsidP="005E7A0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8A30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00 PLN WSSE w Rzeszowie </w:t>
      </w:r>
      <w:r w:rsidR="009A1CE0">
        <w:rPr>
          <w:rFonts w:ascii="Times New Roman" w:hAnsi="Times New Roman" w:cs="Times New Roman"/>
          <w:sz w:val="24"/>
          <w:szCs w:val="24"/>
        </w:rPr>
        <w:t>prześle na adres firmy</w:t>
      </w:r>
    </w:p>
    <w:p w14:paraId="7A16F84F" w14:textId="77777777" w:rsidR="005E7A03" w:rsidRPr="005F2D87" w:rsidRDefault="005E7A03" w:rsidP="00A12CD7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509F69FF" w14:textId="77777777" w:rsidR="00295ECA" w:rsidRDefault="005E7A03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="00295ECA"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295ECA"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 w:rsidR="00295E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0EB22FEF" w14:textId="77777777" w:rsidR="00295ECA" w:rsidRPr="00837914" w:rsidRDefault="00295ECA" w:rsidP="00295E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0F3E145B" w14:textId="77777777" w:rsidR="00143BC0" w:rsidRPr="005F2D87" w:rsidRDefault="00143BC0" w:rsidP="005F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491B17B" w14:textId="77777777" w:rsidR="00751B3D" w:rsidRDefault="009A1CE0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 w:rsidR="00D72724"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 w:rsidR="00D72724"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</w:t>
      </w:r>
      <w:r w:rsidR="00751B3D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14:paraId="4E785B38" w14:textId="69A4BD36" w:rsidR="00D72724" w:rsidRPr="00D72724" w:rsidRDefault="00751B3D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D72724">
        <w:rPr>
          <w:rFonts w:ascii="Times New Roman" w:eastAsia="Times New Roman" w:hAnsi="Times New Roman"/>
          <w:sz w:val="24"/>
          <w:szCs w:val="24"/>
        </w:rPr>
        <w:t>w godzinach od 8.00 do 10.00.</w:t>
      </w:r>
    </w:p>
    <w:p w14:paraId="2900284F" w14:textId="76F5CAF7" w:rsidR="009A1CE0" w:rsidRDefault="009A1CE0" w:rsidP="009A1CE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9745C22" w14:textId="4E5D2951" w:rsidR="001076A1" w:rsidRDefault="009A1CE0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6706DD64" w14:textId="41D64935" w:rsidR="00751B3D" w:rsidRPr="00751B3D" w:rsidRDefault="00751B3D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63D8400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50FDB736" w14:textId="21EDC4E2" w:rsidR="00295ECA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 w:rsidRPr="00FD0E7B"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 w:rsidRPr="00FD0E7B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FD0E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A69D6" w14:textId="77777777" w:rsidR="00295ECA" w:rsidRPr="00143BC0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7D6AFAB3" w14:textId="77777777" w:rsidR="00295ECA" w:rsidRPr="005F2D87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C209B91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59FCCAF0" w14:textId="77777777" w:rsidR="00295ECA" w:rsidRPr="00FD0E7B" w:rsidRDefault="00295ECA" w:rsidP="00295EC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przez trzy kolejne dni: w niedziele, poniedziałek i wtorek. Wymazy pobrane w niedzielę                                 i poniedziałek należy przechowywać w chłodnym miejscu. </w:t>
      </w:r>
    </w:p>
    <w:p w14:paraId="52023B0B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A9FF761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(wszystkie </w:t>
      </w:r>
      <w:r>
        <w:rPr>
          <w:rFonts w:ascii="Times New Roman" w:hAnsi="Times New Roman"/>
          <w:sz w:val="24"/>
          <w:szCs w:val="24"/>
        </w:rPr>
        <w:t>trzy</w:t>
      </w:r>
      <w:r w:rsidRPr="00FD0E7B">
        <w:rPr>
          <w:rFonts w:ascii="Times New Roman" w:hAnsi="Times New Roman"/>
          <w:sz w:val="24"/>
          <w:szCs w:val="24"/>
        </w:rPr>
        <w:t xml:space="preserve">) wraz z czytelnie wypełnionym formularzem </w:t>
      </w:r>
      <w:r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25E20AAC" w14:textId="77777777" w:rsidR="00295ECA" w:rsidRPr="00FD0E7B" w:rsidRDefault="00295ECA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6BC0386E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4841CCE5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1F5E4DA0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7FD4C432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i godziny pobrania próbki     oraz złożeniu czytelnego podpisu.</w:t>
      </w:r>
    </w:p>
    <w:p w14:paraId="2077A089" w14:textId="77777777" w:rsidR="00295ECA" w:rsidRDefault="00295ECA" w:rsidP="00295ECA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75C6A9D1" w14:textId="203EB679" w:rsidR="009A1CE0" w:rsidRDefault="009A1CE0" w:rsidP="009A1C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Koszt badania 1</w:t>
      </w:r>
      <w:r w:rsidR="00632674">
        <w:rPr>
          <w:rFonts w:ascii="Times New Roman" w:hAnsi="Times New Roman" w:cs="Times New Roman"/>
          <w:sz w:val="24"/>
          <w:szCs w:val="24"/>
        </w:rPr>
        <w:t>6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– płatne przelewem przez firmę/instytucję</w:t>
      </w:r>
    </w:p>
    <w:p w14:paraId="616DAA3D" w14:textId="727DF221" w:rsidR="009A1CE0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632674">
        <w:rPr>
          <w:rFonts w:ascii="Times New Roman" w:hAnsi="Times New Roman" w:cs="Times New Roman"/>
          <w:sz w:val="24"/>
          <w:szCs w:val="24"/>
        </w:rPr>
        <w:t>4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PSSE w Ropczycach przekaże w dniu dostarczenia prób</w:t>
      </w:r>
    </w:p>
    <w:p w14:paraId="4728D4FB" w14:textId="6756EA02" w:rsidR="009A1CE0" w:rsidRPr="005E7A03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8A30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,00 PLN WSSE w Rzeszowie prześle na adres firmy</w:t>
      </w:r>
    </w:p>
    <w:p w14:paraId="27971E43" w14:textId="77777777" w:rsidR="009A1CE0" w:rsidRPr="005F2D87" w:rsidRDefault="009A1CE0" w:rsidP="009A1CE0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B70B45F" w14:textId="77777777" w:rsidR="009A1CE0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5DC49E04" w14:textId="77777777" w:rsidR="009A1CE0" w:rsidRPr="00837914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zlecenie   (druk na odwrocie strony)</w:t>
      </w: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5AEEE2E2" w14:textId="77777777" w:rsidR="009A1CE0" w:rsidRPr="005F2D87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A8146CF" w14:textId="77777777" w:rsidR="00D72724" w:rsidRPr="00D72724" w:rsidRDefault="00D72724" w:rsidP="00D727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>
        <w:rPr>
          <w:rFonts w:ascii="Times New Roman" w:eastAsia="Times New Roman" w:hAnsi="Times New Roman"/>
          <w:sz w:val="24"/>
          <w:szCs w:val="24"/>
        </w:rPr>
        <w:t xml:space="preserve"> możliwy po upływie tygodnia od wtorku, kiedy wymazy zostały przyjęte - w środę, w godzinach od 8.00 do 10.00.</w:t>
      </w:r>
    </w:p>
    <w:p w14:paraId="2C8648C5" w14:textId="77777777" w:rsidR="00D72724" w:rsidRDefault="00D72724" w:rsidP="00D7272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6A271AD" w14:textId="10EFD7F6" w:rsidR="00D72724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5C3CB13D" w14:textId="77777777" w:rsidR="00D72724" w:rsidRPr="009A1CE0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D806F" w14:textId="5CE68153" w:rsidR="00837914" w:rsidRDefault="00837914" w:rsidP="009A1C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0AF82FC4" w14:textId="6E4D31AA" w:rsidR="00837914" w:rsidRDefault="00837914" w:rsidP="008379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3A1087" w14:textId="472D55C8" w:rsidR="00837914" w:rsidRDefault="00837914" w:rsidP="0083791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61EA1C" w14:textId="2A767C88" w:rsidR="00837914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31269809"/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E94242F" w14:textId="2CCEF215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bookmarkEnd w:id="0"/>
    <w:p w14:paraId="7AA52F80" w14:textId="2E1C446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4CB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2553363" w14:textId="58B7111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6E8E3B7" w14:textId="0F74D48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B4F65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385C1D0F" w14:textId="43C47C99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44BC799E" w14:textId="2C21741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E9351E" w14:textId="6528250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50215D2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9D47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0583A4A" w14:textId="4B6E2A31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7C10ADC4" w14:textId="26E73962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5AA844" w14:textId="18E1427C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 się do zapłaty za wykonane badanie kwoty 1</w:t>
      </w:r>
      <w:r w:rsidR="006326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PLN </w:t>
      </w:r>
    </w:p>
    <w:p w14:paraId="2780CD20" w14:textId="055D803B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A307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PLN do WSSE w Rzeszowie oraz </w:t>
      </w:r>
      <w:r w:rsidR="006326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PLN do PSSE w Ropczycach)</w:t>
      </w:r>
    </w:p>
    <w:p w14:paraId="7937E36F" w14:textId="50BB7D23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4EA7F74A" w14:textId="1CC6A73B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A31A4" w14:textId="7E1F24AF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F520D" w14:textId="2B8B7598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BFFE8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645198F" w14:textId="2DF51196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202B1CE4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FC323" w14:textId="2C637E7D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85D58" w14:textId="77777777" w:rsidR="005E7A03" w:rsidRDefault="005E7A03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11DC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C0DBC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54230E" w14:textId="11FC3874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</w:t>
      </w:r>
      <w:r w:rsidR="00664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ów sanitarno-epidemiologicznych</w:t>
      </w:r>
    </w:p>
    <w:p w14:paraId="6ED18A61" w14:textId="77777777" w:rsidR="001076A1" w:rsidRDefault="001076A1" w:rsidP="001076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B691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EDCD1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E0AFD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68C57F9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BD03E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D4B56F0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E52FAA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667465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58C0242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173F875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377236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1925738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D1FA9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44483A3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037AFDFA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6E19BE" w14:textId="358FCC79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 się do zapłaty za wykonane badanie kwoty 1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PLN </w:t>
      </w:r>
    </w:p>
    <w:p w14:paraId="3ADE5129" w14:textId="790C8BF8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F05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PLN do WSSE w Rzeszowie oraz 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PLN do PSSE w Ropczycach)</w:t>
      </w:r>
    </w:p>
    <w:p w14:paraId="7DDC6224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otrzymanych faktur w terminach w nich określonych</w:t>
      </w:r>
    </w:p>
    <w:p w14:paraId="0AADED87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7DC0E" w14:textId="77777777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20BBC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AC8EE83" w14:textId="77777777" w:rsidR="001076A1" w:rsidRDefault="001076A1" w:rsidP="001076A1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0CFADFBB" w14:textId="037DD82A" w:rsidR="001076A1" w:rsidRDefault="001076A1" w:rsidP="001076A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5E777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9B975" w14:textId="2720B113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як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роводять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нітарно-епідеміологічних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цілях</w:t>
      </w:r>
      <w:proofErr w:type="spellEnd"/>
    </w:p>
    <w:p w14:paraId="506BFBCC" w14:textId="648F0751" w:rsidR="005B5B07" w:rsidRPr="00143BC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носійство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льмонел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аличк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шигел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5B5B0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Pr="005B5B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стосується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людей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рекомендованих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компанія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установа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9A79C25" w14:textId="77777777" w:rsidR="005B5B07" w:rsidRPr="005F2D8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BEF884A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  <w:t xml:space="preserve">1.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Обстеж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складаєтьс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з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ьо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ектальни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зків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F4C59EC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оби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з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трібн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спіль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: у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діл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неділ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втор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діль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неділков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мпон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слід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беріга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холодном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ісц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F2280CF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Кожен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ок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має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бу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ідписаний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м'я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ізвище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часо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дбор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б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9B46960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ібра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к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ус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р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азом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з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бірлив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ен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формою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каз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овед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ест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...»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обхідн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инес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ДПС у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пчицях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івторок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іж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8.00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9.00 </w:t>
      </w:r>
      <w:proofErr w:type="spellStart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од</w:t>
      </w:r>
      <w:proofErr w:type="spellEnd"/>
      <w:r w:rsidRPr="005B5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14:paraId="193B8276" w14:textId="77777777" w:rsidR="005B5B07" w:rsidRPr="005B5B07" w:rsidRDefault="005B5B07" w:rsidP="005B5B07">
      <w:pPr>
        <w:pStyle w:val="Bezodstpw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повнююч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мовл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абудьт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вест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1B08A2A4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ерсональ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ні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м'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різвище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14:paraId="355422C7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ародж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номер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PESEL</w:t>
      </w:r>
    </w:p>
    <w:p w14:paraId="77C704C8" w14:textId="77777777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омаш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адрес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ключаючи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оштовий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індекс</w:t>
      </w:r>
      <w:proofErr w:type="spellEnd"/>
    </w:p>
    <w:p w14:paraId="5486E2B0" w14:textId="4D0A0589" w:rsidR="005B5B07" w:rsidRPr="005B5B07" w:rsidRDefault="005B5B07" w:rsidP="005B5B07">
      <w:pPr>
        <w:pStyle w:val="Bezodstpw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дата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і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час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відбор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зразків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і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міщення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розбірливого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підпису</w:t>
      </w:r>
      <w:proofErr w:type="spellEnd"/>
      <w:r w:rsidRPr="005B5B0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83469E" w14:textId="77777777" w:rsidR="005B5B07" w:rsidRDefault="005B5B07" w:rsidP="005B5B07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4580A3F0" w14:textId="70B51DFA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1</w:t>
      </w:r>
      <w:r w:rsidR="004B4F47">
        <w:rPr>
          <w:rFonts w:ascii="Times New Roman" w:hAnsi="Times New Roman" w:cs="Times New Roman"/>
          <w:sz w:val="24"/>
          <w:szCs w:val="24"/>
        </w:rPr>
        <w:t>6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Pr="005B5B07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уєтьс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анківським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ереказом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компанією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</w:p>
    <w:p w14:paraId="731E0840" w14:textId="4CF26E3E" w:rsidR="005B5B07" w:rsidRPr="005B5B07" w:rsidRDefault="005B5B07" w:rsidP="005B5B0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r w:rsidR="004B4F47">
        <w:rPr>
          <w:rFonts w:ascii="Times New Roman" w:hAnsi="Times New Roman" w:cs="Times New Roman"/>
          <w:sz w:val="24"/>
          <w:szCs w:val="24"/>
        </w:rPr>
        <w:t>4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Pr="005B5B07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PSSE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</w:p>
    <w:p w14:paraId="6BAFE6E0" w14:textId="33A9A420" w:rsidR="005B5B07" w:rsidRPr="005F2D87" w:rsidRDefault="005B5B07" w:rsidP="005B5B07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5B5B0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ок-фактур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AE608B">
        <w:rPr>
          <w:rFonts w:ascii="Times New Roman" w:hAnsi="Times New Roman" w:cs="Times New Roman"/>
          <w:sz w:val="24"/>
          <w:szCs w:val="24"/>
        </w:rPr>
        <w:t>2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Pr="005B5B07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WSSE у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Жешув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</w:p>
    <w:p w14:paraId="124E2A61" w14:textId="77777777" w:rsidR="005B5B07" w:rsidRPr="005B5B0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еобхідно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везт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EZ у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Ропчицях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повнені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едставником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омпанії</w:t>
      </w:r>
      <w:proofErr w:type="spellEnd"/>
    </w:p>
    <w:p w14:paraId="249FB3D2" w14:textId="5BBC7A71" w:rsidR="005B5B07" w:rsidRPr="005F2D87" w:rsidRDefault="005B5B07" w:rsidP="005B5B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мовлення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рук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вороті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торінки</w:t>
      </w:r>
      <w:proofErr w:type="spellEnd"/>
      <w:r w:rsidRPr="005B5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7F838ACC" w14:textId="77777777" w:rsidR="005B5B07" w:rsidRP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можете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отримат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результат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через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тиждень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після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вівторка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кол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бул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прийняті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мазки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– у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середу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3C79E75D" w14:textId="77777777" w:rsidR="005B5B07" w:rsidRDefault="005B5B07" w:rsidP="005B5B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     з 8.00 </w:t>
      </w:r>
      <w:proofErr w:type="spellStart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spellEnd"/>
      <w:r w:rsidRPr="005B5B07">
        <w:rPr>
          <w:rFonts w:ascii="Times New Roman" w:eastAsia="Times New Roman" w:hAnsi="Times New Roman"/>
          <w:b/>
          <w:bCs/>
          <w:sz w:val="24"/>
          <w:szCs w:val="24"/>
        </w:rPr>
        <w:t xml:space="preserve"> 10.00.</w:t>
      </w:r>
    </w:p>
    <w:p w14:paraId="13E88254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1D7B8BF9" w14:textId="77777777" w:rsidR="005B5B07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ки-фактур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е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.</w:t>
      </w:r>
    </w:p>
    <w:p w14:paraId="6A0A8E3C" w14:textId="6BAE6C3F" w:rsidR="005B5B07" w:rsidRPr="00751B3D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899C60D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Відомост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сіб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які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роводять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обстеження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нітарно-епідеміологічних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цілях</w:t>
      </w:r>
      <w:proofErr w:type="spellEnd"/>
    </w:p>
    <w:p w14:paraId="4E4FAD99" w14:textId="77777777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B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носійство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сальмонел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палички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b/>
          <w:bCs/>
          <w:sz w:val="24"/>
          <w:szCs w:val="24"/>
        </w:rPr>
        <w:t>шигел</w:t>
      </w:r>
      <w:proofErr w:type="spellEnd"/>
      <w:r w:rsidRPr="005B5B0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E599E8" w14:textId="61C3AE5B" w:rsidR="005B5B07" w:rsidRPr="005B5B07" w:rsidRDefault="005B5B07" w:rsidP="005B5B07">
      <w:pPr>
        <w:spacing w:after="0" w:line="276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стосується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людей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рекомендованих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компанія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5B5B07">
        <w:rPr>
          <w:rFonts w:ascii="Times New Roman" w:hAnsi="Times New Roman" w:cs="Times New Roman"/>
          <w:color w:val="FF0000"/>
          <w:sz w:val="24"/>
          <w:szCs w:val="24"/>
        </w:rPr>
        <w:t>установами</w:t>
      </w:r>
      <w:proofErr w:type="spellEnd"/>
      <w:r w:rsidRPr="005B5B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8146EDD" w14:textId="77777777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ректальни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мазків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>.</w:t>
      </w:r>
    </w:p>
    <w:p w14:paraId="62EDC5BC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аз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спіль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діл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неділ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втор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діль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неділков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мпон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беріга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холодно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56C7B901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Кожен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ідписан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м'я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ізвище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часо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471130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ібра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зом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бірлив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повнен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формою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каз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ест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...»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инес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ДПС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вівторок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між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8.00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 xml:space="preserve"> 9.00 </w:t>
      </w:r>
      <w:proofErr w:type="spellStart"/>
      <w:r w:rsidRPr="007913BA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spellEnd"/>
      <w:r w:rsidRPr="007913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8F04EE" w14:textId="77777777" w:rsidR="007913BA" w:rsidRP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повнююч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мовл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абудьт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вест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:</w:t>
      </w:r>
    </w:p>
    <w:p w14:paraId="7EBD22EE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ерсональ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м'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)</w:t>
      </w:r>
    </w:p>
    <w:p w14:paraId="38F20A0F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PESEL</w:t>
      </w:r>
    </w:p>
    <w:p w14:paraId="3878B632" w14:textId="77777777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маш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оштов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</w:p>
    <w:p w14:paraId="6BF27D91" w14:textId="09F2605A" w:rsidR="005B5B0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  <w:u w:val="single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збірливог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ідпис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>.</w:t>
      </w:r>
    </w:p>
    <w:p w14:paraId="503BB5C5" w14:textId="34B5A051" w:rsidR="007913BA" w:rsidRPr="007913BA" w:rsidRDefault="005B5B07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1</w:t>
      </w:r>
      <w:r w:rsidR="004B4F47">
        <w:rPr>
          <w:rFonts w:ascii="Times New Roman" w:hAnsi="Times New Roman" w:cs="Times New Roman"/>
          <w:sz w:val="24"/>
          <w:szCs w:val="24"/>
        </w:rPr>
        <w:t>6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="007913BA" w:rsidRPr="007913BA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оплачується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банківським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переказом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компанією</w:t>
      </w:r>
      <w:proofErr w:type="spellEnd"/>
      <w:r w:rsidR="007913BA" w:rsidRPr="007913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913BA" w:rsidRPr="007913BA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</w:p>
    <w:p w14:paraId="1DB92979" w14:textId="02F7C56E" w:rsidR="007913BA" w:rsidRPr="007913BA" w:rsidRDefault="007913BA" w:rsidP="007913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="004B4F47">
        <w:rPr>
          <w:rFonts w:ascii="Times New Roman" w:hAnsi="Times New Roman" w:cs="Times New Roman"/>
          <w:sz w:val="24"/>
          <w:szCs w:val="24"/>
        </w:rPr>
        <w:t>4</w:t>
      </w:r>
      <w:r w:rsidR="00CA3AEF">
        <w:rPr>
          <w:rFonts w:ascii="Times New Roman" w:hAnsi="Times New Roman" w:cs="Times New Roman"/>
          <w:sz w:val="24"/>
          <w:szCs w:val="24"/>
        </w:rPr>
        <w:t>0</w:t>
      </w:r>
      <w:r w:rsidRPr="007913BA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переданий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PSSE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опчиця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доставки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</w:p>
    <w:p w14:paraId="3202CCCD" w14:textId="54801887" w:rsidR="005B5B07" w:rsidRPr="005F2D87" w:rsidRDefault="007913BA" w:rsidP="007913BA">
      <w:pPr>
        <w:spacing w:after="0" w:line="276" w:lineRule="auto"/>
        <w:ind w:firstLine="708"/>
        <w:rPr>
          <w:rFonts w:ascii="Times New Roman" w:hAnsi="Times New Roman"/>
          <w:sz w:val="16"/>
          <w:szCs w:val="16"/>
        </w:rPr>
      </w:pPr>
      <w:r w:rsidRPr="007913B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рахунок-фактур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сум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r w:rsidR="00CA3AEF">
        <w:rPr>
          <w:rFonts w:ascii="Times New Roman" w:hAnsi="Times New Roman" w:cs="Times New Roman"/>
          <w:sz w:val="24"/>
          <w:szCs w:val="24"/>
        </w:rPr>
        <w:t>1</w:t>
      </w:r>
      <w:r w:rsidR="00AE608B">
        <w:rPr>
          <w:rFonts w:ascii="Times New Roman" w:hAnsi="Times New Roman" w:cs="Times New Roman"/>
          <w:sz w:val="24"/>
          <w:szCs w:val="24"/>
        </w:rPr>
        <w:t>2</w:t>
      </w:r>
      <w:r w:rsidRPr="007913BA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злотих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діслано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WSSE у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Жешуві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9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A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</w:p>
    <w:p w14:paraId="32E6431C" w14:textId="77777777" w:rsidR="007913BA" w:rsidRPr="007913BA" w:rsidRDefault="005B5B07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разки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еобхідно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ивезти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EZ у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Ропчицях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повнені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едставником</w:t>
      </w:r>
      <w:proofErr w:type="spellEnd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компанії</w:t>
      </w:r>
      <w:proofErr w:type="spellEnd"/>
    </w:p>
    <w:p w14:paraId="2026ECE4" w14:textId="46A960C3" w:rsidR="005B5B07" w:rsidRPr="005F2D87" w:rsidRDefault="007913BA" w:rsidP="00791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амовл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рук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звороті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торінки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0AAE649" w14:textId="77777777" w:rsidR="007913BA" w:rsidRDefault="005B5B07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Збір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результатів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можливий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через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тиждень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після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вівторка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кол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бул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взяті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мазки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– у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середу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з 8.00 </w:t>
      </w:r>
      <w:proofErr w:type="spellStart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>до</w:t>
      </w:r>
      <w:proofErr w:type="spellEnd"/>
      <w:r w:rsidR="007913BA" w:rsidRPr="007913BA">
        <w:rPr>
          <w:rFonts w:ascii="Times New Roman" w:eastAsia="Times New Roman" w:hAnsi="Times New Roman"/>
          <w:b/>
          <w:bCs/>
          <w:sz w:val="24"/>
          <w:szCs w:val="24"/>
        </w:rPr>
        <w:t xml:space="preserve"> 10.00.</w:t>
      </w:r>
    </w:p>
    <w:p w14:paraId="42EBFECF" w14:textId="77777777" w:rsidR="007913BA" w:rsidRDefault="007913BA" w:rsidP="00791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D1BD0D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B5B07">
        <w:rPr>
          <w:rFonts w:ascii="Times New Roman" w:hAnsi="Times New Roman" w:cs="Times New Roman"/>
          <w:color w:val="FF0000"/>
          <w:sz w:val="24"/>
          <w:szCs w:val="24"/>
        </w:rPr>
        <w:t>УВАГА!</w:t>
      </w:r>
    </w:p>
    <w:p w14:paraId="474E6FB8" w14:textId="77777777" w:rsidR="007913BA" w:rsidRDefault="007913BA" w:rsidP="007913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ахунки-фактур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плачені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07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B5B07">
        <w:rPr>
          <w:rFonts w:ascii="Times New Roman" w:hAnsi="Times New Roman" w:cs="Times New Roman"/>
          <w:sz w:val="24"/>
          <w:szCs w:val="24"/>
        </w:rPr>
        <w:t>.</w:t>
      </w:r>
    </w:p>
    <w:p w14:paraId="4295BD13" w14:textId="05836470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B0CAB2" w14:textId="77777777" w:rsidR="007913BA" w:rsidRDefault="007913BA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686CC5" w14:textId="77777777" w:rsidR="005B5B07" w:rsidRPr="009A1CE0" w:rsidRDefault="005B5B07" w:rsidP="005B5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740312" w14:textId="357EF743" w:rsidR="005B5B07" w:rsidRDefault="007913BA" w:rsidP="005B5B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сліджень</w:t>
      </w:r>
      <w:proofErr w:type="spellEnd"/>
    </w:p>
    <w:p w14:paraId="1BA6A54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1E6EAD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17790991" w14:textId="0BD03A7F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риємст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установи</w:t>
      </w:r>
      <w:proofErr w:type="spellEnd"/>
    </w:p>
    <w:p w14:paraId="4E60C3A5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70C01E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6439094" w14:textId="048ED8CD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  <w:proofErr w:type="spellEnd"/>
    </w:p>
    <w:p w14:paraId="771FD808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0E6671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6E28ACC" w14:textId="3F3B330C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5D2239C9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DC1481" w14:textId="5DF72980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осліджень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FFFC2C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B7A80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B6784D4" w14:textId="0CD05207" w:rsidR="005B5B07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м’я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залученої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слідження</w:t>
      </w:r>
      <w:proofErr w:type="spellEnd"/>
    </w:p>
    <w:p w14:paraId="2EE78453" w14:textId="77777777" w:rsidR="007913BA" w:rsidRDefault="007913BA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B67AD8" w14:textId="05F15743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’язується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сплатит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пертиз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</w:p>
    <w:p w14:paraId="6993A8CD" w14:textId="13465AD3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E608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EZ у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Жешув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Z у Ropczyce)</w:t>
      </w:r>
    </w:p>
    <w:p w14:paraId="66158BE3" w14:textId="60BFB5E2" w:rsidR="005B5B07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рахунками-фактура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отримани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значен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ати</w:t>
      </w:r>
      <w:proofErr w:type="spellEnd"/>
    </w:p>
    <w:p w14:paraId="63A4622C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7229A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74803" w14:textId="77777777" w:rsidR="005B5B07" w:rsidRDefault="005B5B07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AA58C5C" w14:textId="2D0D11CD" w:rsidR="005B5B07" w:rsidRDefault="002E1ECB" w:rsidP="005B5B0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ис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я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редставляє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клієнта</w:t>
      </w:r>
      <w:proofErr w:type="spellEnd"/>
    </w:p>
    <w:p w14:paraId="6C069B22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A4EE7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1CEF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D5B14" w14:textId="77777777" w:rsidR="005B5B07" w:rsidRDefault="005B5B07" w:rsidP="005B5B0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68A8F6" w14:textId="77777777" w:rsidR="002E1ECB" w:rsidRDefault="002E1ECB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досліджень</w:t>
      </w:r>
      <w:proofErr w:type="spellEnd"/>
    </w:p>
    <w:p w14:paraId="1E26D4D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C0E08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C7358E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Наз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риємств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установи</w:t>
      </w:r>
      <w:proofErr w:type="spellEnd"/>
    </w:p>
    <w:p w14:paraId="0025EA3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97DD9B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21D6D08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Адреса</w:t>
      </w:r>
      <w:proofErr w:type="spellEnd"/>
    </w:p>
    <w:p w14:paraId="1DECBF7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955B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2FD9935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ПН</w:t>
      </w:r>
    </w:p>
    <w:p w14:paraId="48F625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8083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наказ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н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санітарно-епідеміологічних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осліджень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7913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FF4FBE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2DCE1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5E0067B3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Прізвище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ім’я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залученої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</w:t>
      </w:r>
      <w:proofErr w:type="spellEnd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7913BA">
        <w:rPr>
          <w:rFonts w:ascii="Times New Roman" w:eastAsia="Times New Roman" w:hAnsi="Times New Roman" w:cs="Times New Roman"/>
          <w:sz w:val="20"/>
          <w:szCs w:val="20"/>
          <w:lang w:eastAsia="pl-PL"/>
        </w:rPr>
        <w:t>дослідження</w:t>
      </w:r>
      <w:proofErr w:type="spellEnd"/>
    </w:p>
    <w:p w14:paraId="50972534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7B1A4D" w14:textId="490020E6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’язується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сплатит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веден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пертизу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</w:p>
    <w:p w14:paraId="7AACD0B7" w14:textId="4A843BEE" w:rsidR="002E1ECB" w:rsidRP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E608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EZ у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Жешув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F4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3AE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лот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EZ у Ropczyce)</w:t>
      </w:r>
    </w:p>
    <w:p w14:paraId="52CFE707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гідно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рахунками-фактура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отриманими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зазначені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них</w:t>
      </w:r>
      <w:proofErr w:type="spellEnd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4"/>
          <w:szCs w:val="24"/>
          <w:lang w:eastAsia="pl-PL"/>
        </w:rPr>
        <w:t>дати</w:t>
      </w:r>
      <w:proofErr w:type="spellEnd"/>
    </w:p>
    <w:p w14:paraId="0CDEDCC6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85A9D" w14:textId="77777777" w:rsidR="002E1ECB" w:rsidRDefault="002E1ECB" w:rsidP="002E1E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92C34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B318156" w14:textId="77777777" w:rsidR="002E1ECB" w:rsidRDefault="002E1ECB" w:rsidP="002E1EC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ечат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т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ідпис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особи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яка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представляє</w:t>
      </w:r>
      <w:proofErr w:type="spellEnd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2E1ECB">
        <w:rPr>
          <w:rFonts w:ascii="Times New Roman" w:eastAsia="Times New Roman" w:hAnsi="Times New Roman" w:cs="Times New Roman"/>
          <w:sz w:val="20"/>
          <w:szCs w:val="20"/>
          <w:lang w:eastAsia="pl-PL"/>
        </w:rPr>
        <w:t>клієнта</w:t>
      </w:r>
      <w:proofErr w:type="spellEnd"/>
    </w:p>
    <w:p w14:paraId="0DDA6474" w14:textId="391E8F35" w:rsidR="005B5B07" w:rsidRPr="007913BA" w:rsidRDefault="005B5B07" w:rsidP="002E1E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5B5B07" w:rsidRPr="007913BA" w:rsidSect="002866F9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8C8"/>
    <w:multiLevelType w:val="hybridMultilevel"/>
    <w:tmpl w:val="87B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B4E"/>
    <w:multiLevelType w:val="hybridMultilevel"/>
    <w:tmpl w:val="EB6C181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AED"/>
    <w:multiLevelType w:val="hybridMultilevel"/>
    <w:tmpl w:val="59B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4172"/>
    <w:multiLevelType w:val="hybridMultilevel"/>
    <w:tmpl w:val="473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763C"/>
    <w:multiLevelType w:val="hybridMultilevel"/>
    <w:tmpl w:val="777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33B"/>
    <w:multiLevelType w:val="hybridMultilevel"/>
    <w:tmpl w:val="56E06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8508B"/>
    <w:multiLevelType w:val="hybridMultilevel"/>
    <w:tmpl w:val="79F061B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35681">
    <w:abstractNumId w:val="0"/>
  </w:num>
  <w:num w:numId="2" w16cid:durableId="2125612629">
    <w:abstractNumId w:val="4"/>
  </w:num>
  <w:num w:numId="3" w16cid:durableId="168714062">
    <w:abstractNumId w:val="6"/>
  </w:num>
  <w:num w:numId="4" w16cid:durableId="883491772">
    <w:abstractNumId w:val="1"/>
  </w:num>
  <w:num w:numId="5" w16cid:durableId="1441489652">
    <w:abstractNumId w:val="5"/>
  </w:num>
  <w:num w:numId="6" w16cid:durableId="2019849624">
    <w:abstractNumId w:val="3"/>
  </w:num>
  <w:num w:numId="7" w16cid:durableId="1458722191">
    <w:abstractNumId w:val="2"/>
  </w:num>
  <w:num w:numId="8" w16cid:durableId="1449348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5"/>
    <w:rsid w:val="00056F92"/>
    <w:rsid w:val="000F646F"/>
    <w:rsid w:val="001076A1"/>
    <w:rsid w:val="00143BC0"/>
    <w:rsid w:val="0021024B"/>
    <w:rsid w:val="002866F9"/>
    <w:rsid w:val="00295ECA"/>
    <w:rsid w:val="002E1ECB"/>
    <w:rsid w:val="00346833"/>
    <w:rsid w:val="004B4F47"/>
    <w:rsid w:val="005B5B07"/>
    <w:rsid w:val="005E7A03"/>
    <w:rsid w:val="005F0518"/>
    <w:rsid w:val="005F2D87"/>
    <w:rsid w:val="00632674"/>
    <w:rsid w:val="00664CE6"/>
    <w:rsid w:val="00751B3D"/>
    <w:rsid w:val="00777964"/>
    <w:rsid w:val="007913BA"/>
    <w:rsid w:val="008156F6"/>
    <w:rsid w:val="00837914"/>
    <w:rsid w:val="008A307C"/>
    <w:rsid w:val="008F05ED"/>
    <w:rsid w:val="009A1CE0"/>
    <w:rsid w:val="00A12CD7"/>
    <w:rsid w:val="00AA5325"/>
    <w:rsid w:val="00AA5959"/>
    <w:rsid w:val="00AE608B"/>
    <w:rsid w:val="00B51948"/>
    <w:rsid w:val="00B717F6"/>
    <w:rsid w:val="00C978E4"/>
    <w:rsid w:val="00CA3AEF"/>
    <w:rsid w:val="00CC690F"/>
    <w:rsid w:val="00D51F85"/>
    <w:rsid w:val="00D72724"/>
    <w:rsid w:val="00E45721"/>
    <w:rsid w:val="00EC3867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A7D"/>
  <w15:chartTrackingRefBased/>
  <w15:docId w15:val="{540BC2E1-4A38-4B23-A41A-F853BC9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9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F5E-E305-4F5E-A63F-055A69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cp:keywords/>
  <dc:description/>
  <cp:lastModifiedBy>PSSE Ropczyce - Robert Reguła</cp:lastModifiedBy>
  <cp:revision>11</cp:revision>
  <cp:lastPrinted>2020-09-01T08:34:00Z</cp:lastPrinted>
  <dcterms:created xsi:type="dcterms:W3CDTF">2022-03-17T07:15:00Z</dcterms:created>
  <dcterms:modified xsi:type="dcterms:W3CDTF">2024-06-11T07:21:00Z</dcterms:modified>
</cp:coreProperties>
</file>